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57" w:rsidRPr="00932097" w:rsidRDefault="00C11657" w:rsidP="00C11657">
      <w:pPr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bookmarkStart w:id="0" w:name="管理研究所EMBA碩士在職專班考生背景資料表"/>
      <w:bookmarkStart w:id="1" w:name="_Toc82419078"/>
      <w:bookmarkStart w:id="2" w:name="_Toc88203571"/>
      <w:bookmarkStart w:id="3" w:name="_Toc82419076"/>
      <w:r w:rsidRPr="00932097">
        <w:rPr>
          <w:rFonts w:eastAsia="標楷體"/>
          <w:b/>
          <w:color w:val="000000"/>
          <w:sz w:val="32"/>
          <w:szCs w:val="32"/>
        </w:rPr>
        <w:t xml:space="preserve">元智大學　</w:t>
      </w:r>
      <w:r>
        <w:rPr>
          <w:rFonts w:eastAsia="標楷體"/>
          <w:b/>
          <w:color w:val="000000"/>
          <w:sz w:val="32"/>
          <w:szCs w:val="32"/>
        </w:rPr>
        <w:t>1</w:t>
      </w:r>
      <w:r>
        <w:rPr>
          <w:rFonts w:eastAsia="標楷體" w:hint="eastAsia"/>
          <w:b/>
          <w:color w:val="000000"/>
          <w:sz w:val="32"/>
          <w:szCs w:val="32"/>
        </w:rPr>
        <w:t>11</w:t>
      </w:r>
      <w:r w:rsidRPr="00932097">
        <w:rPr>
          <w:rFonts w:eastAsia="標楷體"/>
          <w:b/>
          <w:color w:val="000000"/>
          <w:sz w:val="32"/>
          <w:szCs w:val="32"/>
        </w:rPr>
        <w:t xml:space="preserve">學年度　</w:t>
      </w:r>
      <w:r>
        <w:rPr>
          <w:rFonts w:eastAsia="標楷體" w:hint="eastAsia"/>
          <w:b/>
          <w:color w:val="000000"/>
          <w:sz w:val="32"/>
          <w:szCs w:val="32"/>
        </w:rPr>
        <w:t>新住民入學招生</w:t>
      </w:r>
      <w:r>
        <w:rPr>
          <w:rFonts w:eastAsia="標楷體" w:hint="eastAsia"/>
          <w:b/>
          <w:color w:val="000000"/>
          <w:sz w:val="32"/>
          <w:szCs w:val="32"/>
        </w:rPr>
        <w:t xml:space="preserve"> </w:t>
      </w:r>
      <w:r>
        <w:rPr>
          <w:rFonts w:eastAsia="標楷體"/>
          <w:b/>
          <w:color w:val="000000"/>
          <w:sz w:val="32"/>
          <w:szCs w:val="32"/>
        </w:rPr>
        <w:t>碩士在職專班</w:t>
      </w:r>
      <w:bookmarkEnd w:id="2"/>
    </w:p>
    <w:p w:rsidR="00C11657" w:rsidRPr="00932097" w:rsidRDefault="00C11657" w:rsidP="00C11657">
      <w:pPr>
        <w:spacing w:line="500" w:lineRule="exact"/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bookmarkStart w:id="4" w:name="_Toc88123609"/>
      <w:bookmarkStart w:id="5" w:name="_Toc88203572"/>
      <w:r w:rsidRPr="00932097">
        <w:rPr>
          <w:rFonts w:eastAsia="標楷體"/>
          <w:b/>
          <w:color w:val="000000"/>
          <w:sz w:val="32"/>
          <w:szCs w:val="32"/>
        </w:rPr>
        <w:t>工作證明書</w:t>
      </w:r>
      <w:bookmarkEnd w:id="4"/>
      <w:bookmarkEnd w:id="5"/>
    </w:p>
    <w:p w:rsidR="00C11657" w:rsidRPr="00932097" w:rsidRDefault="00C11657" w:rsidP="00C11657">
      <w:pPr>
        <w:jc w:val="center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3011"/>
        <w:gridCol w:w="1524"/>
        <w:gridCol w:w="1772"/>
        <w:gridCol w:w="582"/>
        <w:gridCol w:w="716"/>
      </w:tblGrid>
      <w:tr w:rsidR="00C11657" w:rsidRPr="00932097" w:rsidTr="000141E3">
        <w:trPr>
          <w:cantSplit/>
          <w:trHeight w:val="609"/>
          <w:jc w:val="center"/>
        </w:trPr>
        <w:tc>
          <w:tcPr>
            <w:tcW w:w="1521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姓　　　名</w:t>
            </w:r>
          </w:p>
        </w:tc>
        <w:tc>
          <w:tcPr>
            <w:tcW w:w="3011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報考系所</w:t>
            </w:r>
          </w:p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組別</w:t>
            </w:r>
          </w:p>
        </w:tc>
        <w:tc>
          <w:tcPr>
            <w:tcW w:w="3070" w:type="dxa"/>
            <w:gridSpan w:val="3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 xml:space="preserve">                 </w:t>
            </w:r>
            <w:r w:rsidRPr="00932097">
              <w:rPr>
                <w:rFonts w:eastAsia="標楷體"/>
                <w:color w:val="000000"/>
              </w:rPr>
              <w:t>系所</w:t>
            </w:r>
          </w:p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 xml:space="preserve">                  </w:t>
            </w:r>
            <w:r w:rsidRPr="00932097">
              <w:rPr>
                <w:rFonts w:eastAsia="標楷體"/>
                <w:color w:val="000000"/>
              </w:rPr>
              <w:t>組</w:t>
            </w:r>
          </w:p>
        </w:tc>
      </w:tr>
      <w:tr w:rsidR="00C11657" w:rsidRPr="00932097" w:rsidTr="000141E3">
        <w:trPr>
          <w:cantSplit/>
          <w:trHeight w:val="533"/>
          <w:jc w:val="center"/>
        </w:trPr>
        <w:tc>
          <w:tcPr>
            <w:tcW w:w="1521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011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出生年月日</w:t>
            </w:r>
          </w:p>
        </w:tc>
        <w:tc>
          <w:tcPr>
            <w:tcW w:w="1772" w:type="dxa"/>
            <w:vAlign w:val="center"/>
          </w:tcPr>
          <w:p w:rsidR="00C11657" w:rsidRPr="00932097" w:rsidRDefault="00C11657" w:rsidP="000141E3">
            <w:pPr>
              <w:ind w:firstLineChars="100" w:firstLine="240"/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年</w:t>
            </w:r>
            <w:r w:rsidRPr="00932097">
              <w:rPr>
                <w:rFonts w:eastAsia="標楷體"/>
                <w:color w:val="000000"/>
              </w:rPr>
              <w:t xml:space="preserve">  </w:t>
            </w:r>
            <w:r w:rsidRPr="00932097">
              <w:rPr>
                <w:rFonts w:eastAsia="標楷體"/>
                <w:color w:val="000000"/>
              </w:rPr>
              <w:t>月</w:t>
            </w:r>
            <w:r w:rsidRPr="00932097">
              <w:rPr>
                <w:rFonts w:eastAsia="標楷體"/>
                <w:color w:val="000000"/>
              </w:rPr>
              <w:t xml:space="preserve">  </w:t>
            </w:r>
            <w:r w:rsidRPr="00932097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582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716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C11657" w:rsidRPr="00932097" w:rsidTr="000141E3">
        <w:trPr>
          <w:cantSplit/>
          <w:trHeight w:val="623"/>
          <w:jc w:val="center"/>
        </w:trPr>
        <w:tc>
          <w:tcPr>
            <w:tcW w:w="1521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服務機關</w:t>
            </w:r>
          </w:p>
        </w:tc>
        <w:tc>
          <w:tcPr>
            <w:tcW w:w="7605" w:type="dxa"/>
            <w:gridSpan w:val="5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C11657" w:rsidRPr="00932097" w:rsidTr="000141E3">
        <w:trPr>
          <w:cantSplit/>
          <w:trHeight w:val="727"/>
          <w:jc w:val="center"/>
        </w:trPr>
        <w:tc>
          <w:tcPr>
            <w:tcW w:w="1521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服務部門</w:t>
            </w:r>
          </w:p>
        </w:tc>
        <w:tc>
          <w:tcPr>
            <w:tcW w:w="3011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職稱</w:t>
            </w:r>
          </w:p>
        </w:tc>
        <w:tc>
          <w:tcPr>
            <w:tcW w:w="3070" w:type="dxa"/>
            <w:gridSpan w:val="3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C11657" w:rsidRPr="00932097" w:rsidTr="000141E3">
        <w:trPr>
          <w:cantSplit/>
          <w:jc w:val="center"/>
        </w:trPr>
        <w:tc>
          <w:tcPr>
            <w:tcW w:w="1521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年資</w:t>
            </w:r>
            <w:proofErr w:type="gramStart"/>
            <w:r w:rsidRPr="00932097">
              <w:rPr>
                <w:rFonts w:eastAsia="標楷體"/>
                <w:color w:val="000000"/>
              </w:rPr>
              <w:t>起迄</w:t>
            </w:r>
            <w:proofErr w:type="gramEnd"/>
          </w:p>
        </w:tc>
        <w:tc>
          <w:tcPr>
            <w:tcW w:w="7605" w:type="dxa"/>
            <w:gridSpan w:val="5"/>
          </w:tcPr>
          <w:p w:rsidR="00C11657" w:rsidRPr="00932097" w:rsidRDefault="00C11657" w:rsidP="000141E3">
            <w:pPr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自</w:t>
            </w:r>
            <w:r w:rsidRPr="00932097">
              <w:rPr>
                <w:rFonts w:eastAsia="標楷體"/>
                <w:color w:val="000000"/>
              </w:rPr>
              <w:t xml:space="preserve">    </w:t>
            </w:r>
            <w:r w:rsidRPr="00932097">
              <w:rPr>
                <w:rFonts w:eastAsia="標楷體"/>
                <w:color w:val="000000"/>
              </w:rPr>
              <w:t>年</w:t>
            </w:r>
            <w:r w:rsidRPr="00932097">
              <w:rPr>
                <w:rFonts w:eastAsia="標楷體"/>
                <w:color w:val="000000"/>
              </w:rPr>
              <w:t xml:space="preserve">    </w:t>
            </w:r>
            <w:r w:rsidRPr="00932097">
              <w:rPr>
                <w:rFonts w:eastAsia="標楷體"/>
                <w:color w:val="000000"/>
              </w:rPr>
              <w:t>月起</w:t>
            </w:r>
            <w:r w:rsidRPr="00932097">
              <w:rPr>
                <w:rFonts w:eastAsia="標楷體"/>
                <w:color w:val="000000"/>
              </w:rPr>
              <w:t xml:space="preserve"> </w:t>
            </w:r>
            <w:r w:rsidRPr="00932097">
              <w:rPr>
                <w:rFonts w:eastAsia="標楷體"/>
                <w:color w:val="000000"/>
              </w:rPr>
              <w:t>至</w:t>
            </w:r>
            <w:r w:rsidRPr="00932097">
              <w:rPr>
                <w:rFonts w:eastAsia="標楷體"/>
                <w:color w:val="000000"/>
              </w:rPr>
              <w:t xml:space="preserve">    </w:t>
            </w:r>
            <w:r w:rsidRPr="00932097">
              <w:rPr>
                <w:rFonts w:eastAsia="標楷體"/>
                <w:color w:val="000000"/>
              </w:rPr>
              <w:t>年</w:t>
            </w:r>
            <w:r w:rsidRPr="00932097">
              <w:rPr>
                <w:rFonts w:eastAsia="標楷體"/>
                <w:color w:val="000000"/>
              </w:rPr>
              <w:t xml:space="preserve">     </w:t>
            </w:r>
            <w:r w:rsidRPr="00932097">
              <w:rPr>
                <w:rFonts w:eastAsia="標楷體"/>
                <w:color w:val="000000"/>
              </w:rPr>
              <w:t>月</w:t>
            </w:r>
          </w:p>
          <w:p w:rsidR="00C11657" w:rsidRPr="00932097" w:rsidRDefault="00C11657" w:rsidP="000141E3">
            <w:pPr>
              <w:ind w:firstLineChars="600" w:firstLine="1440"/>
              <w:rPr>
                <w:rFonts w:eastAsia="標楷體"/>
                <w:color w:val="000000"/>
              </w:rPr>
            </w:pPr>
          </w:p>
          <w:p w:rsidR="00C11657" w:rsidRPr="00932097" w:rsidRDefault="00C11657" w:rsidP="000141E3">
            <w:pPr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服務期間共計滿</w:t>
            </w:r>
            <w:r w:rsidRPr="00932097">
              <w:rPr>
                <w:rFonts w:eastAsia="標楷體"/>
                <w:color w:val="000000"/>
              </w:rPr>
              <w:t xml:space="preserve">         </w:t>
            </w:r>
            <w:r w:rsidRPr="00932097">
              <w:rPr>
                <w:rFonts w:eastAsia="標楷體"/>
                <w:color w:val="000000"/>
              </w:rPr>
              <w:t>年</w:t>
            </w:r>
            <w:r w:rsidRPr="00932097">
              <w:rPr>
                <w:rFonts w:eastAsia="標楷體"/>
                <w:color w:val="000000"/>
              </w:rPr>
              <w:t xml:space="preserve">     </w:t>
            </w:r>
            <w:r w:rsidRPr="00932097">
              <w:rPr>
                <w:rFonts w:eastAsia="標楷體"/>
                <w:color w:val="000000"/>
              </w:rPr>
              <w:t>月</w:t>
            </w:r>
          </w:p>
        </w:tc>
      </w:tr>
      <w:tr w:rsidR="00C11657" w:rsidRPr="00932097" w:rsidTr="000141E3">
        <w:trPr>
          <w:cantSplit/>
          <w:trHeight w:val="1825"/>
          <w:jc w:val="center"/>
        </w:trPr>
        <w:tc>
          <w:tcPr>
            <w:tcW w:w="1521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工作內容</w:t>
            </w:r>
          </w:p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概　　述</w:t>
            </w:r>
          </w:p>
        </w:tc>
        <w:tc>
          <w:tcPr>
            <w:tcW w:w="7605" w:type="dxa"/>
            <w:gridSpan w:val="5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C11657" w:rsidRPr="00932097" w:rsidTr="000141E3">
        <w:trPr>
          <w:cantSplit/>
          <w:trHeight w:val="531"/>
          <w:jc w:val="center"/>
        </w:trPr>
        <w:tc>
          <w:tcPr>
            <w:tcW w:w="1521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 xml:space="preserve">備　　</w:t>
            </w:r>
            <w:proofErr w:type="gramStart"/>
            <w:r w:rsidRPr="00932097">
              <w:rPr>
                <w:rFonts w:eastAsia="標楷體"/>
                <w:color w:val="000000"/>
              </w:rPr>
              <w:t>註</w:t>
            </w:r>
            <w:proofErr w:type="gramEnd"/>
          </w:p>
        </w:tc>
        <w:tc>
          <w:tcPr>
            <w:tcW w:w="7605" w:type="dxa"/>
            <w:gridSpan w:val="5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:rsidR="00C11657" w:rsidRPr="00932097" w:rsidRDefault="00C11657" w:rsidP="00C11657">
      <w:pPr>
        <w:snapToGrid w:val="0"/>
        <w:spacing w:beforeLines="100" w:before="360" w:line="240" w:lineRule="atLeast"/>
        <w:ind w:right="-6"/>
        <w:rPr>
          <w:rFonts w:eastAsia="標楷體"/>
          <w:bCs/>
          <w:sz w:val="32"/>
        </w:rPr>
      </w:pPr>
      <w:r w:rsidRPr="00932097">
        <w:rPr>
          <w:rFonts w:eastAsia="標楷體"/>
          <w:bCs/>
          <w:sz w:val="32"/>
        </w:rPr>
        <w:t>證明機構（全銜）</w:t>
      </w:r>
      <w:r w:rsidRPr="00932097">
        <w:rPr>
          <w:rFonts w:eastAsia="標楷體"/>
          <w:bCs/>
        </w:rPr>
        <w:t>用印處</w:t>
      </w:r>
      <w:r w:rsidRPr="00932097">
        <w:rPr>
          <w:rFonts w:eastAsia="標楷體"/>
          <w:bCs/>
          <w:sz w:val="32"/>
        </w:rPr>
        <w:t>：</w:t>
      </w:r>
    </w:p>
    <w:p w:rsidR="00C11657" w:rsidRPr="00932097" w:rsidRDefault="00C11657" w:rsidP="00C11657">
      <w:pPr>
        <w:snapToGrid w:val="0"/>
        <w:spacing w:line="240" w:lineRule="atLeast"/>
        <w:ind w:right="-6"/>
        <w:rPr>
          <w:rFonts w:eastAsia="標楷體"/>
          <w:bCs/>
          <w:sz w:val="32"/>
        </w:rPr>
      </w:pPr>
      <w:r w:rsidRPr="00932097">
        <w:rPr>
          <w:rFonts w:eastAsia="標楷體"/>
          <w:sz w:val="20"/>
        </w:rPr>
        <w:t>（政府機關或公營機構務必加蓋關防）</w:t>
      </w:r>
    </w:p>
    <w:p w:rsidR="00C11657" w:rsidRPr="00932097" w:rsidRDefault="00C11657" w:rsidP="00C11657">
      <w:pPr>
        <w:spacing w:beforeLines="100" w:before="360" w:line="26" w:lineRule="atLeast"/>
        <w:ind w:right="-6"/>
        <w:rPr>
          <w:rFonts w:eastAsia="標楷體"/>
          <w:bCs/>
          <w:sz w:val="32"/>
        </w:rPr>
      </w:pPr>
      <w:r w:rsidRPr="00932097">
        <w:rPr>
          <w:rFonts w:eastAsia="標楷體"/>
          <w:bCs/>
          <w:sz w:val="32"/>
        </w:rPr>
        <w:t>負責人</w:t>
      </w:r>
      <w:r w:rsidRPr="00932097">
        <w:rPr>
          <w:rFonts w:eastAsia="標楷體"/>
          <w:bCs/>
          <w:sz w:val="32"/>
        </w:rPr>
        <w:t xml:space="preserve"> </w:t>
      </w:r>
      <w:r w:rsidRPr="00932097">
        <w:rPr>
          <w:rFonts w:eastAsia="標楷體"/>
          <w:bCs/>
        </w:rPr>
        <w:t>用印處</w:t>
      </w:r>
      <w:r w:rsidRPr="00932097">
        <w:rPr>
          <w:rFonts w:eastAsia="標楷體"/>
          <w:bCs/>
          <w:sz w:val="32"/>
        </w:rPr>
        <w:t>：</w:t>
      </w:r>
    </w:p>
    <w:p w:rsidR="00C11657" w:rsidRPr="00932097" w:rsidRDefault="00C11657" w:rsidP="00C11657">
      <w:pPr>
        <w:spacing w:beforeLines="100" w:before="360" w:line="26" w:lineRule="atLeast"/>
        <w:ind w:right="-6"/>
        <w:rPr>
          <w:rFonts w:eastAsia="標楷體"/>
          <w:bCs/>
          <w:sz w:val="32"/>
        </w:rPr>
      </w:pPr>
      <w:r w:rsidRPr="00932097">
        <w:rPr>
          <w:rFonts w:eastAsia="標楷體"/>
          <w:bCs/>
          <w:sz w:val="32"/>
        </w:rPr>
        <w:t>機構地址：</w:t>
      </w:r>
    </w:p>
    <w:p w:rsidR="00C11657" w:rsidRPr="00932097" w:rsidRDefault="00C11657" w:rsidP="00C11657">
      <w:pPr>
        <w:snapToGrid w:val="0"/>
        <w:spacing w:line="26" w:lineRule="atLeast"/>
        <w:ind w:right="-6"/>
        <w:rPr>
          <w:rFonts w:eastAsia="標楷體"/>
          <w:bCs/>
          <w:sz w:val="32"/>
        </w:rPr>
      </w:pPr>
      <w:r w:rsidRPr="00932097">
        <w:rPr>
          <w:rFonts w:eastAsia="標楷體"/>
          <w:bCs/>
          <w:sz w:val="32"/>
        </w:rPr>
        <w:t>機構電話：</w:t>
      </w:r>
    </w:p>
    <w:p w:rsidR="00C11657" w:rsidRPr="00932097" w:rsidRDefault="00C11657" w:rsidP="00C11657">
      <w:pPr>
        <w:pStyle w:val="af2"/>
        <w:spacing w:before="0" w:after="0"/>
        <w:rPr>
          <w:noProof w:val="0"/>
          <w:kern w:val="2"/>
        </w:rPr>
      </w:pPr>
    </w:p>
    <w:p w:rsidR="00C11657" w:rsidRPr="00932097" w:rsidRDefault="00C11657" w:rsidP="00C11657">
      <w:pPr>
        <w:pStyle w:val="af2"/>
        <w:spacing w:before="0" w:after="0"/>
        <w:rPr>
          <w:noProof w:val="0"/>
          <w:kern w:val="2"/>
        </w:rPr>
      </w:pPr>
    </w:p>
    <w:p w:rsidR="00C11657" w:rsidRPr="00932097" w:rsidRDefault="00C11657" w:rsidP="00C11657">
      <w:pPr>
        <w:rPr>
          <w:rFonts w:eastAsia="標楷體"/>
          <w:color w:val="000000"/>
        </w:rPr>
      </w:pPr>
      <w:r w:rsidRPr="00932097">
        <w:rPr>
          <w:rFonts w:eastAsia="標楷體"/>
          <w:color w:val="000000"/>
        </w:rPr>
        <w:t>中　　　華　　　民　　　國　　　　　　　年　　　　　　　月　　　　　　　日</w:t>
      </w:r>
      <w:bookmarkStart w:id="6" w:name="_GoBack"/>
      <w:bookmarkEnd w:id="6"/>
    </w:p>
    <w:p w:rsidR="00C11657" w:rsidRPr="00932097" w:rsidRDefault="00C11657" w:rsidP="00C11657">
      <w:pPr>
        <w:rPr>
          <w:rFonts w:eastAsia="標楷體"/>
          <w:color w:val="000000"/>
        </w:rPr>
      </w:pPr>
    </w:p>
    <w:p w:rsidR="00C11657" w:rsidRPr="00932097" w:rsidRDefault="00C11657" w:rsidP="00C11657">
      <w:pPr>
        <w:ind w:firstLineChars="100" w:firstLine="200"/>
        <w:rPr>
          <w:rFonts w:eastAsia="標楷體"/>
          <w:b/>
          <w:color w:val="000000"/>
          <w:sz w:val="20"/>
        </w:rPr>
      </w:pPr>
      <w:r w:rsidRPr="00932097">
        <w:rPr>
          <w:rFonts w:ascii="新細明體" w:hAnsi="新細明體" w:cs="新細明體" w:hint="eastAsia"/>
          <w:b/>
          <w:color w:val="000000"/>
          <w:sz w:val="20"/>
        </w:rPr>
        <w:t>⊙</w:t>
      </w:r>
      <w:r w:rsidRPr="00932097">
        <w:rPr>
          <w:rFonts w:eastAsia="標楷體"/>
          <w:b/>
          <w:color w:val="000000"/>
          <w:sz w:val="20"/>
        </w:rPr>
        <w:t>說明：</w:t>
      </w:r>
    </w:p>
    <w:p w:rsidR="00C11657" w:rsidRPr="00932097" w:rsidRDefault="00C11657" w:rsidP="00C11657">
      <w:pPr>
        <w:ind w:left="504"/>
        <w:rPr>
          <w:rFonts w:eastAsia="標楷體"/>
          <w:b/>
          <w:color w:val="000000"/>
          <w:sz w:val="20"/>
        </w:rPr>
      </w:pPr>
      <w:r w:rsidRPr="00932097">
        <w:rPr>
          <w:rFonts w:eastAsia="標楷體"/>
          <w:b/>
          <w:color w:val="000000"/>
          <w:sz w:val="20"/>
        </w:rPr>
        <w:t>一、</w:t>
      </w:r>
      <w:proofErr w:type="gramStart"/>
      <w:r w:rsidRPr="00932097">
        <w:rPr>
          <w:rFonts w:eastAsia="標楷體"/>
          <w:b/>
          <w:color w:val="000000"/>
          <w:sz w:val="20"/>
        </w:rPr>
        <w:t>本表各欄</w:t>
      </w:r>
      <w:proofErr w:type="gramEnd"/>
      <w:r w:rsidRPr="00932097">
        <w:rPr>
          <w:rFonts w:eastAsia="標楷體"/>
          <w:b/>
          <w:color w:val="000000"/>
          <w:sz w:val="20"/>
        </w:rPr>
        <w:t>所</w:t>
      </w:r>
      <w:proofErr w:type="gramStart"/>
      <w:r w:rsidRPr="00932097">
        <w:rPr>
          <w:rFonts w:eastAsia="標楷體"/>
          <w:b/>
          <w:color w:val="000000"/>
          <w:sz w:val="20"/>
        </w:rPr>
        <w:t>填均屬事情</w:t>
      </w:r>
      <w:proofErr w:type="gramEnd"/>
      <w:r w:rsidRPr="00932097">
        <w:rPr>
          <w:rFonts w:eastAsia="標楷體"/>
          <w:b/>
          <w:color w:val="000000"/>
          <w:sz w:val="20"/>
        </w:rPr>
        <w:t>，如查證不實，考生願負一切法律責任。</w:t>
      </w:r>
    </w:p>
    <w:p w:rsidR="00C11657" w:rsidRPr="00932097" w:rsidRDefault="00C11657" w:rsidP="00C11657">
      <w:pPr>
        <w:ind w:left="504"/>
        <w:rPr>
          <w:rFonts w:eastAsia="標楷體"/>
          <w:b/>
          <w:color w:val="000000"/>
          <w:sz w:val="20"/>
        </w:rPr>
      </w:pPr>
      <w:r w:rsidRPr="00932097">
        <w:rPr>
          <w:rFonts w:eastAsia="標楷體"/>
          <w:b/>
          <w:color w:val="000000"/>
          <w:sz w:val="20"/>
        </w:rPr>
        <w:t>二、本證明書僅供報考招生考試服務年資證明之用。</w:t>
      </w:r>
    </w:p>
    <w:bookmarkEnd w:id="0"/>
    <w:bookmarkEnd w:id="1"/>
    <w:bookmarkEnd w:id="3"/>
    <w:p w:rsidR="00A23E04" w:rsidRPr="001A4FE5" w:rsidRDefault="00A23E04" w:rsidP="001A4FE5">
      <w:pPr>
        <w:outlineLvl w:val="0"/>
        <w:rPr>
          <w:rFonts w:eastAsia="標楷體" w:hint="eastAsia"/>
          <w:szCs w:val="24"/>
        </w:rPr>
      </w:pPr>
    </w:p>
    <w:sectPr w:rsidR="00A23E04" w:rsidRPr="001A4FE5" w:rsidSect="005279BF">
      <w:headerReference w:type="even" r:id="rId8"/>
      <w:footerReference w:type="even" r:id="rId9"/>
      <w:footerReference w:type="first" r:id="rId10"/>
      <w:pgSz w:w="11906" w:h="16838" w:code="9"/>
      <w:pgMar w:top="1077" w:right="1134" w:bottom="539" w:left="1418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313" w:rsidRDefault="009B0313">
      <w:r>
        <w:separator/>
      </w:r>
    </w:p>
  </w:endnote>
  <w:endnote w:type="continuationSeparator" w:id="0">
    <w:p w:rsidR="009B0313" w:rsidRDefault="009B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0244C" w:rsidRDefault="0090244C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90244C" w:rsidRDefault="0090244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313" w:rsidRDefault="009B0313">
      <w:r>
        <w:separator/>
      </w:r>
    </w:p>
  </w:footnote>
  <w:footnote w:type="continuationSeparator" w:id="0">
    <w:p w:rsidR="009B0313" w:rsidRDefault="009B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" w15:restartNumberingAfterBreak="0">
    <w:nsid w:val="009C7FD6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0C36C1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273181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77075A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09EB2ACF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0A2140AB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7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18254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2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EED3F5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4" w15:restartNumberingAfterBreak="0">
    <w:nsid w:val="0F5741F4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5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7" w15:restartNumberingAfterBreak="0">
    <w:nsid w:val="1034473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8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11773E71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0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7" w15:restartNumberingAfterBreak="0">
    <w:nsid w:val="12DE055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8" w15:restartNumberingAfterBreak="0">
    <w:nsid w:val="12FC74DF"/>
    <w:multiLevelType w:val="hybridMultilevel"/>
    <w:tmpl w:val="C1C2CAC8"/>
    <w:lvl w:ilvl="0" w:tplc="AA62002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4B46593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9" w15:restartNumberingAfterBreak="0">
    <w:nsid w:val="17C04E7C"/>
    <w:multiLevelType w:val="hybridMultilevel"/>
    <w:tmpl w:val="BA3C19F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7C926FA"/>
    <w:multiLevelType w:val="hybridMultilevel"/>
    <w:tmpl w:val="E6EEFFD6"/>
    <w:lvl w:ilvl="0" w:tplc="386250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7E01EB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182156B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3" w15:restartNumberingAfterBreak="0">
    <w:nsid w:val="185C2F4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4" w15:restartNumberingAfterBreak="0">
    <w:nsid w:val="194C391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97429D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19F0436C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9" w15:restartNumberingAfterBreak="0">
    <w:nsid w:val="1AA72A45"/>
    <w:multiLevelType w:val="hybridMultilevel"/>
    <w:tmpl w:val="C5665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72" w15:restartNumberingAfterBreak="0">
    <w:nsid w:val="1BDA37F8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74" w15:restartNumberingAfterBreak="0">
    <w:nsid w:val="1D947C7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1EE32A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9" w15:restartNumberingAfterBreak="0">
    <w:nsid w:val="213E7E4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1" w15:restartNumberingAfterBreak="0">
    <w:nsid w:val="22873BD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5D358F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67B6D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9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90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91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2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3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4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96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296240B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9" w15:restartNumberingAfterBreak="0">
    <w:nsid w:val="2AD0235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2B1C7C3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2C1B476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2C71237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2C9A54A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2D5C605C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2DD04F4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8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9" w15:restartNumberingAfterBreak="0">
    <w:nsid w:val="2E3200D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2EC97FE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2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4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16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120" w15:restartNumberingAfterBreak="0">
    <w:nsid w:val="31AE0D9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1D169A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2" w15:restartNumberingAfterBreak="0">
    <w:nsid w:val="31D45BB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6" w15:restartNumberingAfterBreak="0">
    <w:nsid w:val="32023CF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26C29A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9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0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33D9585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2" w15:restartNumberingAfterBreak="0">
    <w:nsid w:val="34874A2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3" w15:restartNumberingAfterBreak="0">
    <w:nsid w:val="34EB4A8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4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5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77071F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8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9" w15:restartNumberingAfterBreak="0">
    <w:nsid w:val="37D7672C"/>
    <w:multiLevelType w:val="hybridMultilevel"/>
    <w:tmpl w:val="EFBC95B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1" w15:restartNumberingAfterBreak="0">
    <w:nsid w:val="39D25F4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2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4" w15:restartNumberingAfterBreak="0">
    <w:nsid w:val="3A936581"/>
    <w:multiLevelType w:val="hybridMultilevel"/>
    <w:tmpl w:val="836654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47" w15:restartNumberingAfterBreak="0">
    <w:nsid w:val="3B2403EB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9" w15:restartNumberingAfterBreak="0">
    <w:nsid w:val="3BD2248F"/>
    <w:multiLevelType w:val="hybridMultilevel"/>
    <w:tmpl w:val="5C5814E8"/>
    <w:lvl w:ilvl="0" w:tplc="0409000F">
      <w:start w:val="1"/>
      <w:numFmt w:val="decimal"/>
      <w:lvlText w:val="%1.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50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1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2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3CF07E5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5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0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61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3" w15:restartNumberingAfterBreak="0">
    <w:nsid w:val="40177A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40B64C01"/>
    <w:multiLevelType w:val="hybridMultilevel"/>
    <w:tmpl w:val="B3CE9AB0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40C462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7" w15:restartNumberingAfterBreak="0">
    <w:nsid w:val="412579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426157F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0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71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2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73" w15:restartNumberingAfterBreak="0">
    <w:nsid w:val="443861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4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45173C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6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7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1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2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8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5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6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7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0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1" w15:restartNumberingAfterBreak="0">
    <w:nsid w:val="5291581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2" w15:restartNumberingAfterBreak="0">
    <w:nsid w:val="537733E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3EA7AC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561235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8" w15:restartNumberingAfterBreak="0">
    <w:nsid w:val="56C2183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9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00" w15:restartNumberingAfterBreak="0">
    <w:nsid w:val="56E5464C"/>
    <w:multiLevelType w:val="hybridMultilevel"/>
    <w:tmpl w:val="3B686F4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574962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2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05" w15:restartNumberingAfterBreak="0">
    <w:nsid w:val="589C2D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6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5986288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9" w15:restartNumberingAfterBreak="0">
    <w:nsid w:val="5AAB194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0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2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4" w15:restartNumberingAfterBreak="0">
    <w:nsid w:val="5CEE5735"/>
    <w:multiLevelType w:val="hybridMultilevel"/>
    <w:tmpl w:val="CEC033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216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217" w15:restartNumberingAfterBreak="0">
    <w:nsid w:val="5D710BFB"/>
    <w:multiLevelType w:val="hybridMultilevel"/>
    <w:tmpl w:val="C51A056A"/>
    <w:lvl w:ilvl="0" w:tplc="23D4EA3A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8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20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5EE65B50"/>
    <w:multiLevelType w:val="hybridMultilevel"/>
    <w:tmpl w:val="A6B622B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4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5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6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6110755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9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614F6644"/>
    <w:multiLevelType w:val="hybridMultilevel"/>
    <w:tmpl w:val="76BC89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2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34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6308752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64AA13A5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7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8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9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65BB03B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2" w15:restartNumberingAfterBreak="0">
    <w:nsid w:val="65F52E46"/>
    <w:multiLevelType w:val="hybridMultilevel"/>
    <w:tmpl w:val="CE60DE3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3D2846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3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44" w15:restartNumberingAfterBreak="0">
    <w:nsid w:val="668308F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5" w15:restartNumberingAfterBreak="0">
    <w:nsid w:val="66A212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8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9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6907722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69C8652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3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6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57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8" w15:restartNumberingAfterBreak="0">
    <w:nsid w:val="6B39363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9" w15:restartNumberingAfterBreak="0">
    <w:nsid w:val="6BBA7B6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0" w15:restartNumberingAfterBreak="0">
    <w:nsid w:val="6BC95E6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1" w15:restartNumberingAfterBreak="0">
    <w:nsid w:val="6BE3320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4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8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9" w15:restartNumberingAfterBreak="0">
    <w:nsid w:val="6F95763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2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3" w15:restartNumberingAfterBreak="0">
    <w:nsid w:val="71CC6C30"/>
    <w:multiLevelType w:val="hybridMultilevel"/>
    <w:tmpl w:val="B9BA9A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5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6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7" w15:restartNumberingAfterBreak="0">
    <w:nsid w:val="746060EB"/>
    <w:multiLevelType w:val="hybridMultilevel"/>
    <w:tmpl w:val="ACDE376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9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0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2" w15:restartNumberingAfterBreak="0">
    <w:nsid w:val="775D0F87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3" w15:restartNumberingAfterBreak="0">
    <w:nsid w:val="779017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4" w15:restartNumberingAfterBreak="0">
    <w:nsid w:val="78FB0CD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5" w15:restartNumberingAfterBreak="0">
    <w:nsid w:val="79434310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6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7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88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89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0" w15:restartNumberingAfterBreak="0">
    <w:nsid w:val="7D3E182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1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2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3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 w15:restartNumberingAfterBreak="0">
    <w:nsid w:val="7E683D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5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6" w15:restartNumberingAfterBreak="0">
    <w:nsid w:val="7ED2117A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7" w15:restartNumberingAfterBreak="0">
    <w:nsid w:val="7ED743B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8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9" w15:restartNumberingAfterBreak="0">
    <w:nsid w:val="7FC1735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0" w15:restartNumberingAfterBreak="0">
    <w:nsid w:val="7FDB4CA2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num w:numId="1">
    <w:abstractNumId w:val="170"/>
  </w:num>
  <w:num w:numId="2">
    <w:abstractNumId w:val="172"/>
  </w:num>
  <w:num w:numId="3">
    <w:abstractNumId w:val="24"/>
  </w:num>
  <w:num w:numId="4">
    <w:abstractNumId w:val="46"/>
  </w:num>
  <w:num w:numId="5">
    <w:abstractNumId w:val="255"/>
  </w:num>
  <w:num w:numId="6">
    <w:abstractNumId w:val="106"/>
  </w:num>
  <w:num w:numId="7">
    <w:abstractNumId w:val="271"/>
  </w:num>
  <w:num w:numId="8">
    <w:abstractNumId w:val="224"/>
  </w:num>
  <w:num w:numId="9">
    <w:abstractNumId w:val="242"/>
  </w:num>
  <w:num w:numId="10">
    <w:abstractNumId w:val="216"/>
  </w:num>
  <w:num w:numId="11">
    <w:abstractNumId w:val="67"/>
  </w:num>
  <w:num w:numId="12">
    <w:abstractNumId w:val="35"/>
  </w:num>
  <w:num w:numId="13">
    <w:abstractNumId w:val="275"/>
  </w:num>
  <w:num w:numId="14">
    <w:abstractNumId w:val="190"/>
  </w:num>
  <w:num w:numId="15">
    <w:abstractNumId w:val="156"/>
  </w:num>
  <w:num w:numId="16">
    <w:abstractNumId w:val="211"/>
  </w:num>
  <w:num w:numId="17">
    <w:abstractNumId w:val="119"/>
  </w:num>
  <w:num w:numId="18">
    <w:abstractNumId w:val="215"/>
  </w:num>
  <w:num w:numId="19">
    <w:abstractNumId w:val="27"/>
  </w:num>
  <w:num w:numId="20">
    <w:abstractNumId w:val="84"/>
  </w:num>
  <w:num w:numId="21">
    <w:abstractNumId w:val="115"/>
  </w:num>
  <w:num w:numId="22">
    <w:abstractNumId w:val="146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45"/>
  </w:num>
  <w:num w:numId="24">
    <w:abstractNumId w:val="160"/>
  </w:num>
  <w:num w:numId="25">
    <w:abstractNumId w:val="265"/>
  </w:num>
  <w:num w:numId="26">
    <w:abstractNumId w:val="87"/>
  </w:num>
  <w:num w:numId="27">
    <w:abstractNumId w:val="282"/>
  </w:num>
  <w:num w:numId="28">
    <w:abstractNumId w:val="152"/>
  </w:num>
  <w:num w:numId="29">
    <w:abstractNumId w:val="70"/>
  </w:num>
  <w:num w:numId="30">
    <w:abstractNumId w:val="77"/>
  </w:num>
  <w:num w:numId="31">
    <w:abstractNumId w:val="254"/>
  </w:num>
  <w:num w:numId="32">
    <w:abstractNumId w:val="180"/>
  </w:num>
  <w:num w:numId="33">
    <w:abstractNumId w:val="210"/>
  </w:num>
  <w:num w:numId="34">
    <w:abstractNumId w:val="6"/>
  </w:num>
  <w:num w:numId="35">
    <w:abstractNumId w:val="193"/>
  </w:num>
  <w:num w:numId="36">
    <w:abstractNumId w:val="266"/>
  </w:num>
  <w:num w:numId="37">
    <w:abstractNumId w:val="268"/>
  </w:num>
  <w:num w:numId="38">
    <w:abstractNumId w:val="114"/>
  </w:num>
  <w:num w:numId="39">
    <w:abstractNumId w:val="293"/>
  </w:num>
  <w:num w:numId="40">
    <w:abstractNumId w:val="270"/>
  </w:num>
  <w:num w:numId="41">
    <w:abstractNumId w:val="251"/>
  </w:num>
  <w:num w:numId="42">
    <w:abstractNumId w:val="222"/>
  </w:num>
  <w:num w:numId="43">
    <w:abstractNumId w:val="139"/>
  </w:num>
  <w:num w:numId="44">
    <w:abstractNumId w:val="59"/>
  </w:num>
  <w:num w:numId="45">
    <w:abstractNumId w:val="277"/>
  </w:num>
  <w:num w:numId="46">
    <w:abstractNumId w:val="200"/>
  </w:num>
  <w:num w:numId="47">
    <w:abstractNumId w:val="23"/>
  </w:num>
  <w:num w:numId="48">
    <w:abstractNumId w:val="72"/>
  </w:num>
  <w:num w:numId="49">
    <w:abstractNumId w:val="273"/>
  </w:num>
  <w:num w:numId="50">
    <w:abstractNumId w:val="214"/>
  </w:num>
  <w:num w:numId="51">
    <w:abstractNumId w:val="144"/>
  </w:num>
  <w:num w:numId="52">
    <w:abstractNumId w:val="230"/>
  </w:num>
  <w:num w:numId="53">
    <w:abstractNumId w:val="123"/>
  </w:num>
  <w:num w:numId="54">
    <w:abstractNumId w:val="168"/>
  </w:num>
  <w:num w:numId="55">
    <w:abstractNumId w:val="203"/>
  </w:num>
  <w:num w:numId="56">
    <w:abstractNumId w:val="232"/>
  </w:num>
  <w:num w:numId="57">
    <w:abstractNumId w:val="10"/>
  </w:num>
  <w:num w:numId="58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9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0">
    <w:abstractNumId w:val="38"/>
  </w:num>
  <w:num w:numId="61">
    <w:abstractNumId w:val="185"/>
  </w:num>
  <w:num w:numId="62">
    <w:abstractNumId w:val="165"/>
  </w:num>
  <w:num w:numId="63">
    <w:abstractNumId w:val="75"/>
  </w:num>
  <w:num w:numId="64">
    <w:abstractNumId w:val="179"/>
  </w:num>
  <w:num w:numId="65">
    <w:abstractNumId w:val="280"/>
  </w:num>
  <w:num w:numId="66">
    <w:abstractNumId w:val="57"/>
  </w:num>
  <w:num w:numId="67">
    <w:abstractNumId w:val="196"/>
  </w:num>
  <w:num w:numId="68">
    <w:abstractNumId w:val="298"/>
  </w:num>
  <w:num w:numId="69">
    <w:abstractNumId w:val="177"/>
  </w:num>
  <w:num w:numId="70">
    <w:abstractNumId w:val="161"/>
  </w:num>
  <w:num w:numId="71">
    <w:abstractNumId w:val="136"/>
  </w:num>
  <w:num w:numId="72">
    <w:abstractNumId w:val="41"/>
  </w:num>
  <w:num w:numId="73">
    <w:abstractNumId w:val="118"/>
  </w:num>
  <w:num w:numId="74">
    <w:abstractNumId w:val="291"/>
  </w:num>
  <w:num w:numId="75">
    <w:abstractNumId w:val="102"/>
  </w:num>
  <w:num w:numId="76">
    <w:abstractNumId w:val="145"/>
  </w:num>
  <w:num w:numId="77">
    <w:abstractNumId w:val="18"/>
  </w:num>
  <w:num w:numId="78">
    <w:abstractNumId w:val="44"/>
  </w:num>
  <w:num w:numId="79">
    <w:abstractNumId w:val="202"/>
  </w:num>
  <w:num w:numId="80">
    <w:abstractNumId w:val="227"/>
  </w:num>
  <w:num w:numId="81">
    <w:abstractNumId w:val="56"/>
  </w:num>
  <w:num w:numId="82">
    <w:abstractNumId w:val="26"/>
  </w:num>
  <w:num w:numId="83">
    <w:abstractNumId w:val="78"/>
  </w:num>
  <w:num w:numId="84">
    <w:abstractNumId w:val="256"/>
  </w:num>
  <w:num w:numId="85">
    <w:abstractNumId w:val="288"/>
  </w:num>
  <w:num w:numId="86">
    <w:abstractNumId w:val="162"/>
  </w:num>
  <w:num w:numId="87">
    <w:abstractNumId w:val="164"/>
  </w:num>
  <w:num w:numId="88">
    <w:abstractNumId w:val="195"/>
  </w:num>
  <w:num w:numId="89">
    <w:abstractNumId w:val="14"/>
  </w:num>
  <w:num w:numId="90">
    <w:abstractNumId w:val="240"/>
  </w:num>
  <w:num w:numId="91">
    <w:abstractNumId w:val="130"/>
  </w:num>
  <w:num w:numId="92">
    <w:abstractNumId w:val="213"/>
  </w:num>
  <w:num w:numId="93">
    <w:abstractNumId w:val="182"/>
  </w:num>
  <w:num w:numId="94">
    <w:abstractNumId w:val="31"/>
  </w:num>
  <w:num w:numId="95">
    <w:abstractNumId w:val="49"/>
  </w:num>
  <w:num w:numId="96">
    <w:abstractNumId w:val="278"/>
  </w:num>
  <w:num w:numId="97">
    <w:abstractNumId w:val="189"/>
  </w:num>
  <w:num w:numId="98">
    <w:abstractNumId w:val="276"/>
  </w:num>
  <w:num w:numId="99">
    <w:abstractNumId w:val="204"/>
  </w:num>
  <w:num w:numId="100">
    <w:abstractNumId w:val="184"/>
  </w:num>
  <w:num w:numId="101">
    <w:abstractNumId w:val="243"/>
  </w:num>
  <w:num w:numId="102">
    <w:abstractNumId w:val="90"/>
  </w:num>
  <w:num w:numId="103">
    <w:abstractNumId w:val="58"/>
  </w:num>
  <w:num w:numId="104">
    <w:abstractNumId w:val="52"/>
  </w:num>
  <w:num w:numId="105">
    <w:abstractNumId w:val="155"/>
  </w:num>
  <w:num w:numId="106">
    <w:abstractNumId w:val="55"/>
  </w:num>
  <w:num w:numId="107">
    <w:abstractNumId w:val="73"/>
  </w:num>
  <w:num w:numId="108">
    <w:abstractNumId w:val="68"/>
  </w:num>
  <w:num w:numId="109">
    <w:abstractNumId w:val="248"/>
  </w:num>
  <w:num w:numId="110">
    <w:abstractNumId w:val="233"/>
  </w:num>
  <w:num w:numId="111">
    <w:abstractNumId w:val="287"/>
  </w:num>
  <w:num w:numId="112">
    <w:abstractNumId w:val="237"/>
  </w:num>
  <w:num w:numId="113">
    <w:abstractNumId w:val="199"/>
  </w:num>
  <w:num w:numId="114">
    <w:abstractNumId w:val="159"/>
  </w:num>
  <w:num w:numId="115">
    <w:abstractNumId w:val="186"/>
  </w:num>
  <w:num w:numId="116">
    <w:abstractNumId w:val="263"/>
  </w:num>
  <w:num w:numId="117">
    <w:abstractNumId w:val="267"/>
  </w:num>
  <w:num w:numId="118">
    <w:abstractNumId w:val="153"/>
  </w:num>
  <w:num w:numId="119">
    <w:abstractNumId w:val="292"/>
  </w:num>
  <w:num w:numId="120">
    <w:abstractNumId w:val="40"/>
  </w:num>
  <w:num w:numId="121">
    <w:abstractNumId w:val="95"/>
  </w:num>
  <w:num w:numId="122">
    <w:abstractNumId w:val="51"/>
  </w:num>
  <w:num w:numId="123">
    <w:abstractNumId w:val="116"/>
  </w:num>
  <w:num w:numId="124">
    <w:abstractNumId w:val="207"/>
  </w:num>
  <w:num w:numId="125">
    <w:abstractNumId w:val="94"/>
  </w:num>
  <w:num w:numId="126">
    <w:abstractNumId w:val="206"/>
  </w:num>
  <w:num w:numId="127">
    <w:abstractNumId w:val="257"/>
  </w:num>
  <w:num w:numId="128">
    <w:abstractNumId w:val="89"/>
  </w:num>
  <w:num w:numId="129">
    <w:abstractNumId w:val="149"/>
  </w:num>
  <w:num w:numId="130">
    <w:abstractNumId w:val="218"/>
  </w:num>
  <w:num w:numId="131">
    <w:abstractNumId w:val="135"/>
  </w:num>
  <w:num w:numId="132">
    <w:abstractNumId w:val="53"/>
  </w:num>
  <w:num w:numId="133">
    <w:abstractNumId w:val="80"/>
  </w:num>
  <w:num w:numId="134">
    <w:abstractNumId w:val="178"/>
  </w:num>
  <w:num w:numId="135">
    <w:abstractNumId w:val="174"/>
  </w:num>
  <w:num w:numId="136">
    <w:abstractNumId w:val="150"/>
  </w:num>
  <w:num w:numId="137">
    <w:abstractNumId w:val="181"/>
  </w:num>
  <w:num w:numId="138">
    <w:abstractNumId w:val="247"/>
  </w:num>
  <w:num w:numId="139">
    <w:abstractNumId w:val="113"/>
  </w:num>
  <w:num w:numId="140">
    <w:abstractNumId w:val="246"/>
  </w:num>
  <w:num w:numId="141">
    <w:abstractNumId w:val="134"/>
  </w:num>
  <w:num w:numId="142">
    <w:abstractNumId w:val="148"/>
  </w:num>
  <w:num w:numId="143">
    <w:abstractNumId w:val="48"/>
  </w:num>
  <w:num w:numId="144">
    <w:abstractNumId w:val="138"/>
  </w:num>
  <w:num w:numId="145">
    <w:abstractNumId w:val="290"/>
  </w:num>
  <w:num w:numId="146">
    <w:abstractNumId w:val="229"/>
  </w:num>
  <w:num w:numId="147">
    <w:abstractNumId w:val="284"/>
  </w:num>
  <w:num w:numId="148">
    <w:abstractNumId w:val="295"/>
  </w:num>
  <w:num w:numId="149">
    <w:abstractNumId w:val="167"/>
  </w:num>
  <w:num w:numId="150">
    <w:abstractNumId w:val="128"/>
  </w:num>
  <w:num w:numId="151">
    <w:abstractNumId w:val="125"/>
  </w:num>
  <w:num w:numId="152">
    <w:abstractNumId w:val="241"/>
  </w:num>
  <w:num w:numId="153">
    <w:abstractNumId w:val="85"/>
  </w:num>
  <w:num w:numId="154">
    <w:abstractNumId w:val="264"/>
  </w:num>
  <w:num w:numId="155">
    <w:abstractNumId w:val="63"/>
  </w:num>
  <w:num w:numId="156">
    <w:abstractNumId w:val="286"/>
  </w:num>
  <w:num w:numId="157">
    <w:abstractNumId w:val="117"/>
  </w:num>
  <w:num w:numId="158">
    <w:abstractNumId w:val="13"/>
  </w:num>
  <w:num w:numId="159">
    <w:abstractNumId w:val="34"/>
  </w:num>
  <w:num w:numId="160">
    <w:abstractNumId w:val="29"/>
  </w:num>
  <w:num w:numId="161">
    <w:abstractNumId w:val="54"/>
  </w:num>
  <w:num w:numId="162">
    <w:abstractNumId w:val="11"/>
  </w:num>
  <w:num w:numId="163">
    <w:abstractNumId w:val="19"/>
  </w:num>
  <w:num w:numId="164">
    <w:abstractNumId w:val="274"/>
  </w:num>
  <w:num w:numId="165">
    <w:abstractNumId w:val="217"/>
  </w:num>
  <w:num w:numId="166">
    <w:abstractNumId w:val="142"/>
  </w:num>
  <w:num w:numId="167">
    <w:abstractNumId w:val="221"/>
  </w:num>
  <w:num w:numId="168">
    <w:abstractNumId w:val="127"/>
  </w:num>
  <w:num w:numId="169">
    <w:abstractNumId w:val="21"/>
  </w:num>
  <w:num w:numId="170">
    <w:abstractNumId w:val="109"/>
  </w:num>
  <w:num w:numId="171">
    <w:abstractNumId w:val="223"/>
  </w:num>
  <w:num w:numId="172">
    <w:abstractNumId w:val="279"/>
  </w:num>
  <w:num w:numId="173">
    <w:abstractNumId w:val="81"/>
  </w:num>
  <w:num w:numId="174">
    <w:abstractNumId w:val="225"/>
  </w:num>
  <w:num w:numId="175">
    <w:abstractNumId w:val="96"/>
  </w:num>
  <w:num w:numId="176">
    <w:abstractNumId w:val="285"/>
  </w:num>
  <w:num w:numId="177">
    <w:abstractNumId w:val="140"/>
  </w:num>
  <w:num w:numId="178">
    <w:abstractNumId w:val="97"/>
  </w:num>
  <w:num w:numId="179">
    <w:abstractNumId w:val="260"/>
  </w:num>
  <w:num w:numId="180">
    <w:abstractNumId w:val="7"/>
  </w:num>
  <w:num w:numId="181">
    <w:abstractNumId w:val="108"/>
  </w:num>
  <w:num w:numId="182">
    <w:abstractNumId w:val="133"/>
  </w:num>
  <w:num w:numId="183">
    <w:abstractNumId w:val="105"/>
  </w:num>
  <w:num w:numId="184">
    <w:abstractNumId w:val="25"/>
  </w:num>
  <w:num w:numId="185">
    <w:abstractNumId w:val="4"/>
  </w:num>
  <w:num w:numId="186">
    <w:abstractNumId w:val="92"/>
  </w:num>
  <w:num w:numId="187">
    <w:abstractNumId w:val="112"/>
  </w:num>
  <w:num w:numId="188">
    <w:abstractNumId w:val="209"/>
  </w:num>
  <w:num w:numId="189">
    <w:abstractNumId w:val="32"/>
  </w:num>
  <w:num w:numId="190">
    <w:abstractNumId w:val="36"/>
  </w:num>
  <w:num w:numId="191">
    <w:abstractNumId w:val="235"/>
  </w:num>
  <w:num w:numId="192">
    <w:abstractNumId w:val="231"/>
  </w:num>
  <w:num w:numId="193">
    <w:abstractNumId w:val="3"/>
  </w:num>
  <w:num w:numId="194">
    <w:abstractNumId w:val="86"/>
  </w:num>
  <w:num w:numId="195">
    <w:abstractNumId w:val="17"/>
  </w:num>
  <w:num w:numId="196">
    <w:abstractNumId w:val="12"/>
  </w:num>
  <w:num w:numId="197">
    <w:abstractNumId w:val="131"/>
  </w:num>
  <w:num w:numId="198">
    <w:abstractNumId w:val="43"/>
  </w:num>
  <w:num w:numId="199">
    <w:abstractNumId w:val="30"/>
  </w:num>
  <w:num w:numId="200">
    <w:abstractNumId w:val="208"/>
  </w:num>
  <w:num w:numId="201">
    <w:abstractNumId w:val="238"/>
  </w:num>
  <w:num w:numId="202">
    <w:abstractNumId w:val="198"/>
  </w:num>
  <w:num w:numId="203">
    <w:abstractNumId w:val="126"/>
  </w:num>
  <w:num w:numId="204">
    <w:abstractNumId w:val="42"/>
  </w:num>
  <w:num w:numId="205">
    <w:abstractNumId w:val="169"/>
  </w:num>
  <w:num w:numId="206">
    <w:abstractNumId w:val="212"/>
  </w:num>
  <w:num w:numId="207">
    <w:abstractNumId w:val="220"/>
  </w:num>
  <w:num w:numId="208">
    <w:abstractNumId w:val="197"/>
  </w:num>
  <w:num w:numId="209">
    <w:abstractNumId w:val="236"/>
  </w:num>
  <w:num w:numId="210">
    <w:abstractNumId w:val="234"/>
  </w:num>
  <w:num w:numId="211">
    <w:abstractNumId w:val="50"/>
  </w:num>
  <w:num w:numId="212">
    <w:abstractNumId w:val="281"/>
  </w:num>
  <w:num w:numId="213">
    <w:abstractNumId w:val="16"/>
  </w:num>
  <w:num w:numId="214">
    <w:abstractNumId w:val="66"/>
  </w:num>
  <w:num w:numId="215">
    <w:abstractNumId w:val="191"/>
  </w:num>
  <w:num w:numId="216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87"/>
  </w:num>
  <w:num w:numId="218">
    <w:abstractNumId w:val="289"/>
  </w:num>
  <w:num w:numId="219">
    <w:abstractNumId w:val="5"/>
  </w:num>
  <w:num w:numId="220">
    <w:abstractNumId w:val="183"/>
  </w:num>
  <w:num w:numId="221">
    <w:abstractNumId w:val="158"/>
  </w:num>
  <w:num w:numId="222">
    <w:abstractNumId w:val="110"/>
  </w:num>
  <w:num w:numId="223">
    <w:abstractNumId w:val="132"/>
  </w:num>
  <w:num w:numId="224">
    <w:abstractNumId w:val="8"/>
  </w:num>
  <w:num w:numId="225">
    <w:abstractNumId w:val="20"/>
  </w:num>
  <w:num w:numId="226">
    <w:abstractNumId w:val="39"/>
  </w:num>
  <w:num w:numId="227">
    <w:abstractNumId w:val="176"/>
  </w:num>
  <w:num w:numId="228">
    <w:abstractNumId w:val="82"/>
  </w:num>
  <w:num w:numId="229">
    <w:abstractNumId w:val="28"/>
  </w:num>
  <w:num w:numId="230">
    <w:abstractNumId w:val="147"/>
  </w:num>
  <w:num w:numId="231">
    <w:abstractNumId w:val="272"/>
  </w:num>
  <w:num w:numId="232">
    <w:abstractNumId w:val="83"/>
  </w:num>
  <w:num w:numId="233">
    <w:abstractNumId w:val="100"/>
  </w:num>
  <w:num w:numId="234">
    <w:abstractNumId w:val="157"/>
  </w:num>
  <w:num w:numId="235">
    <w:abstractNumId w:val="297"/>
  </w:num>
  <w:num w:numId="236">
    <w:abstractNumId w:val="299"/>
  </w:num>
  <w:num w:numId="237">
    <w:abstractNumId w:val="93"/>
  </w:num>
  <w:num w:numId="238">
    <w:abstractNumId w:val="9"/>
  </w:num>
  <w:num w:numId="239">
    <w:abstractNumId w:val="101"/>
  </w:num>
  <w:num w:numId="240">
    <w:abstractNumId w:val="300"/>
  </w:num>
  <w:num w:numId="241">
    <w:abstractNumId w:val="91"/>
  </w:num>
  <w:num w:numId="242">
    <w:abstractNumId w:val="1"/>
  </w:num>
  <w:num w:numId="243">
    <w:abstractNumId w:val="15"/>
  </w:num>
  <w:num w:numId="244">
    <w:abstractNumId w:val="143"/>
  </w:num>
  <w:num w:numId="245">
    <w:abstractNumId w:val="121"/>
  </w:num>
  <w:num w:numId="246">
    <w:abstractNumId w:val="98"/>
  </w:num>
  <w:num w:numId="247">
    <w:abstractNumId w:val="124"/>
  </w:num>
  <w:num w:numId="248">
    <w:abstractNumId w:val="294"/>
  </w:num>
  <w:num w:numId="249">
    <w:abstractNumId w:val="283"/>
  </w:num>
  <w:num w:numId="250">
    <w:abstractNumId w:val="192"/>
  </w:num>
  <w:num w:numId="251">
    <w:abstractNumId w:val="65"/>
  </w:num>
  <w:num w:numId="252">
    <w:abstractNumId w:val="60"/>
  </w:num>
  <w:num w:numId="253">
    <w:abstractNumId w:val="244"/>
  </w:num>
  <w:num w:numId="254">
    <w:abstractNumId w:val="258"/>
  </w:num>
  <w:num w:numId="255">
    <w:abstractNumId w:val="2"/>
  </w:num>
  <w:num w:numId="256">
    <w:abstractNumId w:val="269"/>
  </w:num>
  <w:num w:numId="257">
    <w:abstractNumId w:val="47"/>
  </w:num>
  <w:num w:numId="258">
    <w:abstractNumId w:val="252"/>
  </w:num>
  <w:num w:numId="259">
    <w:abstractNumId w:val="99"/>
  </w:num>
  <w:num w:numId="260">
    <w:abstractNumId w:val="194"/>
  </w:num>
  <w:num w:numId="261">
    <w:abstractNumId w:val="173"/>
  </w:num>
  <w:num w:numId="262">
    <w:abstractNumId w:val="120"/>
  </w:num>
  <w:num w:numId="263">
    <w:abstractNumId w:val="261"/>
  </w:num>
  <w:num w:numId="264">
    <w:abstractNumId w:val="228"/>
  </w:num>
  <w:num w:numId="265">
    <w:abstractNumId w:val="253"/>
  </w:num>
  <w:num w:numId="266">
    <w:abstractNumId w:val="0"/>
  </w:num>
  <w:num w:numId="267">
    <w:abstractNumId w:val="61"/>
  </w:num>
  <w:num w:numId="268">
    <w:abstractNumId w:val="154"/>
  </w:num>
  <w:num w:numId="269">
    <w:abstractNumId w:val="111"/>
  </w:num>
  <w:num w:numId="270">
    <w:abstractNumId w:val="76"/>
  </w:num>
  <w:num w:numId="271">
    <w:abstractNumId w:val="259"/>
  </w:num>
  <w:num w:numId="272">
    <w:abstractNumId w:val="201"/>
  </w:num>
  <w:num w:numId="273">
    <w:abstractNumId w:val="141"/>
  </w:num>
  <w:num w:numId="274">
    <w:abstractNumId w:val="175"/>
  </w:num>
  <w:num w:numId="275">
    <w:abstractNumId w:val="62"/>
  </w:num>
  <w:num w:numId="276">
    <w:abstractNumId w:val="33"/>
  </w:num>
  <w:num w:numId="277">
    <w:abstractNumId w:val="37"/>
  </w:num>
  <w:num w:numId="278">
    <w:abstractNumId w:val="88"/>
  </w:num>
  <w:num w:numId="279">
    <w:abstractNumId w:val="103"/>
  </w:num>
  <w:num w:numId="280">
    <w:abstractNumId w:val="166"/>
  </w:num>
  <w:num w:numId="281">
    <w:abstractNumId w:val="122"/>
  </w:num>
  <w:num w:numId="282">
    <w:abstractNumId w:val="104"/>
  </w:num>
  <w:num w:numId="283">
    <w:abstractNumId w:val="163"/>
  </w:num>
  <w:num w:numId="284">
    <w:abstractNumId w:val="151"/>
  </w:num>
  <w:num w:numId="285">
    <w:abstractNumId w:val="245"/>
  </w:num>
  <w:num w:numId="286">
    <w:abstractNumId w:val="64"/>
  </w:num>
  <w:num w:numId="287">
    <w:abstractNumId w:val="205"/>
  </w:num>
  <w:num w:numId="288">
    <w:abstractNumId w:val="74"/>
  </w:num>
  <w:num w:numId="289">
    <w:abstractNumId w:val="250"/>
  </w:num>
  <w:num w:numId="290">
    <w:abstractNumId w:val="137"/>
  </w:num>
  <w:num w:numId="291">
    <w:abstractNumId w:val="79"/>
  </w:num>
  <w:num w:numId="292">
    <w:abstractNumId w:val="188"/>
  </w:num>
  <w:num w:numId="293">
    <w:abstractNumId w:val="107"/>
  </w:num>
  <w:num w:numId="294">
    <w:abstractNumId w:val="239"/>
  </w:num>
  <w:num w:numId="295">
    <w:abstractNumId w:val="226"/>
  </w:num>
  <w:num w:numId="296">
    <w:abstractNumId w:val="129"/>
  </w:num>
  <w:num w:numId="297">
    <w:abstractNumId w:val="249"/>
  </w:num>
  <w:num w:numId="298">
    <w:abstractNumId w:val="296"/>
  </w:num>
  <w:num w:numId="299">
    <w:abstractNumId w:val="22"/>
  </w:num>
  <w:num w:numId="30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69"/>
  </w:num>
  <w:num w:numId="303">
    <w:abstractNumId w:val="171"/>
  </w:num>
  <w:numIdMacAtCleanup w:val="2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76B"/>
    <w:rsid w:val="000037BD"/>
    <w:rsid w:val="00003E17"/>
    <w:rsid w:val="0000485F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20471"/>
    <w:rsid w:val="00020895"/>
    <w:rsid w:val="000208D9"/>
    <w:rsid w:val="0002095D"/>
    <w:rsid w:val="00020ABE"/>
    <w:rsid w:val="00021746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F1F"/>
    <w:rsid w:val="00046FC9"/>
    <w:rsid w:val="0004781B"/>
    <w:rsid w:val="000479E1"/>
    <w:rsid w:val="00047A49"/>
    <w:rsid w:val="000509FB"/>
    <w:rsid w:val="000515A8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585F"/>
    <w:rsid w:val="00075B6E"/>
    <w:rsid w:val="00075CFD"/>
    <w:rsid w:val="00076127"/>
    <w:rsid w:val="0007620E"/>
    <w:rsid w:val="00076805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A82"/>
    <w:rsid w:val="00097ACF"/>
    <w:rsid w:val="00097FFD"/>
    <w:rsid w:val="000A04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33C"/>
    <w:rsid w:val="000B71D7"/>
    <w:rsid w:val="000B7F8C"/>
    <w:rsid w:val="000C13D4"/>
    <w:rsid w:val="000C1875"/>
    <w:rsid w:val="000C1A80"/>
    <w:rsid w:val="000C24EE"/>
    <w:rsid w:val="000C25BB"/>
    <w:rsid w:val="000C2A96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3298"/>
    <w:rsid w:val="00123335"/>
    <w:rsid w:val="0012349A"/>
    <w:rsid w:val="001238B3"/>
    <w:rsid w:val="001239B4"/>
    <w:rsid w:val="00125649"/>
    <w:rsid w:val="00125ACD"/>
    <w:rsid w:val="00126DDB"/>
    <w:rsid w:val="001271C6"/>
    <w:rsid w:val="00127CD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452F"/>
    <w:rsid w:val="00154A1F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5B3"/>
    <w:rsid w:val="001749F2"/>
    <w:rsid w:val="00175120"/>
    <w:rsid w:val="001770C4"/>
    <w:rsid w:val="00177752"/>
    <w:rsid w:val="001800E4"/>
    <w:rsid w:val="00180964"/>
    <w:rsid w:val="0018107B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B36"/>
    <w:rsid w:val="00186D55"/>
    <w:rsid w:val="00187DFF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4FE5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1E29"/>
    <w:rsid w:val="001F2AA1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64D4"/>
    <w:rsid w:val="002068AF"/>
    <w:rsid w:val="00206BFC"/>
    <w:rsid w:val="00210548"/>
    <w:rsid w:val="002105E2"/>
    <w:rsid w:val="00210964"/>
    <w:rsid w:val="0021139B"/>
    <w:rsid w:val="002114B9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CB4"/>
    <w:rsid w:val="002425E0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73FF"/>
    <w:rsid w:val="00277CDD"/>
    <w:rsid w:val="00280714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778E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C4E"/>
    <w:rsid w:val="00306FB2"/>
    <w:rsid w:val="00307278"/>
    <w:rsid w:val="003111E1"/>
    <w:rsid w:val="00311350"/>
    <w:rsid w:val="0031138F"/>
    <w:rsid w:val="00311836"/>
    <w:rsid w:val="00311E42"/>
    <w:rsid w:val="003122EA"/>
    <w:rsid w:val="0031233D"/>
    <w:rsid w:val="00312B18"/>
    <w:rsid w:val="00312D46"/>
    <w:rsid w:val="00313452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2189"/>
    <w:rsid w:val="003D2212"/>
    <w:rsid w:val="003D29D1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91F"/>
    <w:rsid w:val="003E7B28"/>
    <w:rsid w:val="003E7F6D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5385"/>
    <w:rsid w:val="00415872"/>
    <w:rsid w:val="004159D1"/>
    <w:rsid w:val="00416482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9D8"/>
    <w:rsid w:val="00445A1E"/>
    <w:rsid w:val="00445C09"/>
    <w:rsid w:val="004461B0"/>
    <w:rsid w:val="00446EEE"/>
    <w:rsid w:val="00447A69"/>
    <w:rsid w:val="00447DA5"/>
    <w:rsid w:val="004501A2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1BEF"/>
    <w:rsid w:val="004626CA"/>
    <w:rsid w:val="004629DA"/>
    <w:rsid w:val="00462E16"/>
    <w:rsid w:val="00463B11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D88"/>
    <w:rsid w:val="00486F6C"/>
    <w:rsid w:val="00487201"/>
    <w:rsid w:val="00487734"/>
    <w:rsid w:val="004878FA"/>
    <w:rsid w:val="00487934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6AC2"/>
    <w:rsid w:val="004C767F"/>
    <w:rsid w:val="004C780A"/>
    <w:rsid w:val="004D0A2D"/>
    <w:rsid w:val="004D0D26"/>
    <w:rsid w:val="004D1283"/>
    <w:rsid w:val="004D1FCB"/>
    <w:rsid w:val="004D242C"/>
    <w:rsid w:val="004D2898"/>
    <w:rsid w:val="004D2EAF"/>
    <w:rsid w:val="004D32ED"/>
    <w:rsid w:val="004D3627"/>
    <w:rsid w:val="004D4527"/>
    <w:rsid w:val="004D461F"/>
    <w:rsid w:val="004D4BEC"/>
    <w:rsid w:val="004D4D95"/>
    <w:rsid w:val="004D4EEE"/>
    <w:rsid w:val="004D5299"/>
    <w:rsid w:val="004D5582"/>
    <w:rsid w:val="004D622B"/>
    <w:rsid w:val="004D62A8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4939"/>
    <w:rsid w:val="00504C92"/>
    <w:rsid w:val="005051F5"/>
    <w:rsid w:val="0050533F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FAE"/>
    <w:rsid w:val="00520043"/>
    <w:rsid w:val="005208D6"/>
    <w:rsid w:val="00520CC0"/>
    <w:rsid w:val="0052120F"/>
    <w:rsid w:val="00522317"/>
    <w:rsid w:val="00522460"/>
    <w:rsid w:val="0052267A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708E"/>
    <w:rsid w:val="00537B46"/>
    <w:rsid w:val="0054009E"/>
    <w:rsid w:val="00540505"/>
    <w:rsid w:val="00540B69"/>
    <w:rsid w:val="00541174"/>
    <w:rsid w:val="005412C0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37DB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277F"/>
    <w:rsid w:val="005D2E2A"/>
    <w:rsid w:val="005D32D4"/>
    <w:rsid w:val="005D425A"/>
    <w:rsid w:val="005D437D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981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D3C"/>
    <w:rsid w:val="00650E7D"/>
    <w:rsid w:val="00651869"/>
    <w:rsid w:val="00651B9A"/>
    <w:rsid w:val="00651BA0"/>
    <w:rsid w:val="00651E2E"/>
    <w:rsid w:val="00651E5C"/>
    <w:rsid w:val="00651E61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781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999"/>
    <w:rsid w:val="006B04C3"/>
    <w:rsid w:val="006B0BCD"/>
    <w:rsid w:val="006B1AEA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62C4"/>
    <w:rsid w:val="00717BE4"/>
    <w:rsid w:val="007209C4"/>
    <w:rsid w:val="0072121B"/>
    <w:rsid w:val="0072143A"/>
    <w:rsid w:val="007215A7"/>
    <w:rsid w:val="00721D8E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6B7"/>
    <w:rsid w:val="00763064"/>
    <w:rsid w:val="007639D9"/>
    <w:rsid w:val="0076488B"/>
    <w:rsid w:val="00765697"/>
    <w:rsid w:val="007659CC"/>
    <w:rsid w:val="00765D9E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5C"/>
    <w:rsid w:val="00790BB6"/>
    <w:rsid w:val="007911CF"/>
    <w:rsid w:val="007913FF"/>
    <w:rsid w:val="007915AC"/>
    <w:rsid w:val="007925FC"/>
    <w:rsid w:val="0079293A"/>
    <w:rsid w:val="00792BF1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52DD"/>
    <w:rsid w:val="007B54EC"/>
    <w:rsid w:val="007B5596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1299"/>
    <w:rsid w:val="007E17FE"/>
    <w:rsid w:val="007E1B4E"/>
    <w:rsid w:val="007E25ED"/>
    <w:rsid w:val="007E2E97"/>
    <w:rsid w:val="007E3E29"/>
    <w:rsid w:val="007E3EF9"/>
    <w:rsid w:val="007E44E7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DEF"/>
    <w:rsid w:val="008460FF"/>
    <w:rsid w:val="0084678F"/>
    <w:rsid w:val="008475F5"/>
    <w:rsid w:val="008475F9"/>
    <w:rsid w:val="008477D0"/>
    <w:rsid w:val="00847A84"/>
    <w:rsid w:val="00847AF4"/>
    <w:rsid w:val="00847CA1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5AC"/>
    <w:rsid w:val="008A3EA4"/>
    <w:rsid w:val="008A400F"/>
    <w:rsid w:val="008A43FA"/>
    <w:rsid w:val="008A44A2"/>
    <w:rsid w:val="008A468E"/>
    <w:rsid w:val="008A489E"/>
    <w:rsid w:val="008A4EDC"/>
    <w:rsid w:val="008A4F39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7D0"/>
    <w:rsid w:val="008C6873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AF2"/>
    <w:rsid w:val="008D4F16"/>
    <w:rsid w:val="008D5152"/>
    <w:rsid w:val="008D5695"/>
    <w:rsid w:val="008D5E7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E6C"/>
    <w:rsid w:val="00906F14"/>
    <w:rsid w:val="009103EC"/>
    <w:rsid w:val="00910AD5"/>
    <w:rsid w:val="00910C33"/>
    <w:rsid w:val="00911142"/>
    <w:rsid w:val="009112B9"/>
    <w:rsid w:val="00911541"/>
    <w:rsid w:val="0091270C"/>
    <w:rsid w:val="00912941"/>
    <w:rsid w:val="00912F8E"/>
    <w:rsid w:val="00913E5E"/>
    <w:rsid w:val="0091457E"/>
    <w:rsid w:val="00914955"/>
    <w:rsid w:val="00915995"/>
    <w:rsid w:val="00915FC4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B16"/>
    <w:rsid w:val="00935131"/>
    <w:rsid w:val="00935449"/>
    <w:rsid w:val="00935589"/>
    <w:rsid w:val="00935D71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96F"/>
    <w:rsid w:val="00966C65"/>
    <w:rsid w:val="00966FAD"/>
    <w:rsid w:val="00967152"/>
    <w:rsid w:val="00967444"/>
    <w:rsid w:val="00967715"/>
    <w:rsid w:val="00967821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313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4A8"/>
    <w:rsid w:val="009B44CE"/>
    <w:rsid w:val="009B5CEC"/>
    <w:rsid w:val="009B5D6E"/>
    <w:rsid w:val="009B6F6A"/>
    <w:rsid w:val="009B77AC"/>
    <w:rsid w:val="009B7975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D0"/>
    <w:rsid w:val="009C6A87"/>
    <w:rsid w:val="009C6C74"/>
    <w:rsid w:val="009C7E0D"/>
    <w:rsid w:val="009C7F0C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93B"/>
    <w:rsid w:val="00A60A99"/>
    <w:rsid w:val="00A60C54"/>
    <w:rsid w:val="00A6144B"/>
    <w:rsid w:val="00A61B0F"/>
    <w:rsid w:val="00A6220D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4B7"/>
    <w:rsid w:val="00A748FF"/>
    <w:rsid w:val="00A74E66"/>
    <w:rsid w:val="00A75063"/>
    <w:rsid w:val="00A7616F"/>
    <w:rsid w:val="00A77222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0BE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5EE"/>
    <w:rsid w:val="00AC696F"/>
    <w:rsid w:val="00AC6ABA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95"/>
    <w:rsid w:val="00AE26F9"/>
    <w:rsid w:val="00AE331E"/>
    <w:rsid w:val="00AE357A"/>
    <w:rsid w:val="00AE35C2"/>
    <w:rsid w:val="00AE39CA"/>
    <w:rsid w:val="00AE3D4E"/>
    <w:rsid w:val="00AE43DC"/>
    <w:rsid w:val="00AE4675"/>
    <w:rsid w:val="00AE481E"/>
    <w:rsid w:val="00AE57A8"/>
    <w:rsid w:val="00AE63A1"/>
    <w:rsid w:val="00AE6BC5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A86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E94"/>
    <w:rsid w:val="00B21B03"/>
    <w:rsid w:val="00B222AE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75BE"/>
    <w:rsid w:val="00B27974"/>
    <w:rsid w:val="00B279CD"/>
    <w:rsid w:val="00B27B12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CC4"/>
    <w:rsid w:val="00B77E4F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5D0B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D40"/>
    <w:rsid w:val="00BB5D53"/>
    <w:rsid w:val="00BB6420"/>
    <w:rsid w:val="00BB657A"/>
    <w:rsid w:val="00BB6760"/>
    <w:rsid w:val="00BB7E34"/>
    <w:rsid w:val="00BB7F26"/>
    <w:rsid w:val="00BC066B"/>
    <w:rsid w:val="00BC06F0"/>
    <w:rsid w:val="00BC1239"/>
    <w:rsid w:val="00BC13AD"/>
    <w:rsid w:val="00BC177B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137"/>
    <w:rsid w:val="00BE2720"/>
    <w:rsid w:val="00BE276A"/>
    <w:rsid w:val="00BE2A07"/>
    <w:rsid w:val="00BE2EB2"/>
    <w:rsid w:val="00BE302A"/>
    <w:rsid w:val="00BE34C5"/>
    <w:rsid w:val="00BE36A7"/>
    <w:rsid w:val="00BE37D0"/>
    <w:rsid w:val="00BE3CA7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55A"/>
    <w:rsid w:val="00C0525B"/>
    <w:rsid w:val="00C05266"/>
    <w:rsid w:val="00C059AE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58E"/>
    <w:rsid w:val="00C42CE8"/>
    <w:rsid w:val="00C4403E"/>
    <w:rsid w:val="00C44A13"/>
    <w:rsid w:val="00C44A68"/>
    <w:rsid w:val="00C45818"/>
    <w:rsid w:val="00C461FD"/>
    <w:rsid w:val="00C46961"/>
    <w:rsid w:val="00C46B78"/>
    <w:rsid w:val="00C46D91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119D"/>
    <w:rsid w:val="00CC12CD"/>
    <w:rsid w:val="00CC1547"/>
    <w:rsid w:val="00CC1E32"/>
    <w:rsid w:val="00CC1F21"/>
    <w:rsid w:val="00CC2DD9"/>
    <w:rsid w:val="00CC3282"/>
    <w:rsid w:val="00CC3528"/>
    <w:rsid w:val="00CC3A66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1E7B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4FA5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6D64"/>
    <w:rsid w:val="00CE7504"/>
    <w:rsid w:val="00CE75FC"/>
    <w:rsid w:val="00CE7DDA"/>
    <w:rsid w:val="00CF00B6"/>
    <w:rsid w:val="00CF022B"/>
    <w:rsid w:val="00CF0B80"/>
    <w:rsid w:val="00CF1083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725"/>
    <w:rsid w:val="00D21E56"/>
    <w:rsid w:val="00D22519"/>
    <w:rsid w:val="00D225D3"/>
    <w:rsid w:val="00D227C1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731F"/>
    <w:rsid w:val="00D77661"/>
    <w:rsid w:val="00D77862"/>
    <w:rsid w:val="00D77A7A"/>
    <w:rsid w:val="00D77B3B"/>
    <w:rsid w:val="00D77C2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F0049"/>
    <w:rsid w:val="00DF08FB"/>
    <w:rsid w:val="00DF0976"/>
    <w:rsid w:val="00DF0C85"/>
    <w:rsid w:val="00DF1400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E3F"/>
    <w:rsid w:val="00E17787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7D9C"/>
    <w:rsid w:val="00E30227"/>
    <w:rsid w:val="00E303A7"/>
    <w:rsid w:val="00E31287"/>
    <w:rsid w:val="00E314BF"/>
    <w:rsid w:val="00E317AE"/>
    <w:rsid w:val="00E3294E"/>
    <w:rsid w:val="00E32F59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3C31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5170"/>
    <w:rsid w:val="00E85198"/>
    <w:rsid w:val="00E85234"/>
    <w:rsid w:val="00E855DE"/>
    <w:rsid w:val="00E858F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F14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8ED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F10"/>
    <w:rsid w:val="00F26163"/>
    <w:rsid w:val="00F2673B"/>
    <w:rsid w:val="00F26812"/>
    <w:rsid w:val="00F277B0"/>
    <w:rsid w:val="00F277D6"/>
    <w:rsid w:val="00F27997"/>
    <w:rsid w:val="00F300C2"/>
    <w:rsid w:val="00F300E8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C44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ED1"/>
    <w:rsid w:val="00F675F2"/>
    <w:rsid w:val="00F7001E"/>
    <w:rsid w:val="00F70608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107F"/>
    <w:rsid w:val="00FE11D7"/>
    <w:rsid w:val="00FE1D12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F67507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7C3242"/>
    <w:pPr>
      <w:tabs>
        <w:tab w:val="right" w:leader="dot" w:pos="9061"/>
      </w:tabs>
      <w:snapToGrid w:val="0"/>
      <w:spacing w:line="240" w:lineRule="atLeas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9A1C66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3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9015-E28A-4398-9A87-153B3842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>Yuan Ze University</Company>
  <LinksUpToDate>false</LinksUpToDate>
  <CharactersWithSpaces>363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陳美儒</dc:creator>
  <cp:keywords/>
  <dc:description/>
  <cp:lastModifiedBy>李育慈</cp:lastModifiedBy>
  <cp:revision>3</cp:revision>
  <cp:lastPrinted>2021-11-18T05:56:00Z</cp:lastPrinted>
  <dcterms:created xsi:type="dcterms:W3CDTF">2021-11-24T01:48:00Z</dcterms:created>
  <dcterms:modified xsi:type="dcterms:W3CDTF">2021-11-2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